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AB3F219" w:rsidR="00FF31AB" w:rsidRPr="00F55DA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E1756" w:rsidRPr="00F55DA5">
        <w:rPr>
          <w:rFonts w:ascii="Arial" w:hAnsi="Arial" w:cs="Arial"/>
          <w:sz w:val="22"/>
          <w:szCs w:val="22"/>
        </w:rPr>
        <w:t>23-04-2024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59A72760" w14:textId="77777777" w:rsidTr="00D81F02">
        <w:trPr>
          <w:trHeight w:val="838"/>
        </w:trPr>
        <w:tc>
          <w:tcPr>
            <w:tcW w:w="8472" w:type="dxa"/>
          </w:tcPr>
          <w:p w14:paraId="281970DC" w14:textId="453470FE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D81F02" w:rsidRPr="00D81F02">
              <w:rPr>
                <w:rFonts w:ascii="Arial" w:hAnsi="Arial" w:cs="Arial"/>
                <w:bCs/>
              </w:rPr>
              <w:t>Προμήθεια φωτοαντιγραφικού χαρτιού Α4 για τις ανάγκες της ΔΕΥΑ Λέσβου για το έτος 202</w:t>
            </w:r>
            <w:r w:rsidR="008E1756" w:rsidRPr="008E1756">
              <w:rPr>
                <w:rFonts w:ascii="Arial" w:hAnsi="Arial" w:cs="Arial"/>
                <w:bCs/>
              </w:rPr>
              <w:t>4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2AE906D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F55DA5" w:rsidRPr="00F55DA5">
              <w:rPr>
                <w:rFonts w:ascii="Arial" w:hAnsi="Arial" w:cs="Arial"/>
                <w:b/>
                <w:sz w:val="22"/>
                <w:szCs w:val="22"/>
              </w:rPr>
              <w:t>4252/</w:t>
            </w:r>
            <w:r w:rsidR="008E1756" w:rsidRPr="00F55DA5">
              <w:rPr>
                <w:rFonts w:ascii="Arial" w:hAnsi="Arial" w:cs="Arial"/>
                <w:b/>
                <w:sz w:val="22"/>
                <w:szCs w:val="22"/>
                <w:lang w:val="en-US"/>
              </w:rPr>
              <w:t>23</w:t>
            </w:r>
            <w:r w:rsidR="008E1756">
              <w:rPr>
                <w:rFonts w:ascii="Symbol" w:hAnsi="Symbol" w:cs="Arial"/>
                <w:b/>
                <w:sz w:val="22"/>
                <w:szCs w:val="22"/>
                <w:lang w:val="en-US"/>
              </w:rPr>
              <w:t>-04-2024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F4826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6F4826" w:rsidRPr="004E6719" w:rsidRDefault="006F4826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B36A0BA" w:rsidR="006F4826" w:rsidRPr="001F2425" w:rsidRDefault="00D81F02" w:rsidP="006F482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  <w:r w:rsidR="006F48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6237" w:type="dxa"/>
            <w:vAlign w:val="center"/>
          </w:tcPr>
          <w:p w14:paraId="49EEC2C1" w14:textId="5BF664E8" w:rsidR="006F4826" w:rsidRPr="006F4826" w:rsidRDefault="006F4826" w:rsidP="006F48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αντιγραφικό χαρτί Α4 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81F0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6F48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500 φ.)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B23B28" w14:textId="4B78C566" w:rsidR="006F4826" w:rsidRPr="008E1756" w:rsidRDefault="008E1756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F55DA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0</w:t>
            </w:r>
          </w:p>
        </w:tc>
        <w:tc>
          <w:tcPr>
            <w:tcW w:w="1427" w:type="dxa"/>
            <w:vAlign w:val="center"/>
          </w:tcPr>
          <w:p w14:paraId="3B944D97" w14:textId="62BA8A61" w:rsidR="006F4826" w:rsidRPr="00297C12" w:rsidRDefault="008E1756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961DD9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D81F02">
              <w:rPr>
                <w:rFonts w:ascii="Arial" w:hAnsi="Arial" w:cs="Arial"/>
                <w:b/>
              </w:rPr>
              <w:t>0</w:t>
            </w:r>
            <w:r w:rsidR="00961DD9">
              <w:rPr>
                <w:rFonts w:ascii="Arial" w:hAnsi="Arial" w:cs="Arial"/>
                <w:b/>
                <w:lang w:val="en-US"/>
              </w:rPr>
              <w:t>0</w:t>
            </w:r>
            <w:r w:rsidR="006F4826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FF08F73" w:rsidR="00A8292C" w:rsidRPr="00297C12" w:rsidRDefault="008E175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80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55DA37C" w:rsidR="00A8292C" w:rsidRPr="008E1756" w:rsidRDefault="008E175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06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F83F408" w:rsidR="00A8292C" w:rsidRPr="00BD6C78" w:rsidRDefault="008E175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06,</w:t>
            </w:r>
            <w:r w:rsidR="00D81F02">
              <w:rPr>
                <w:rFonts w:ascii="Arial" w:hAnsi="Arial" w:cs="Arial"/>
                <w:b/>
              </w:rPr>
              <w:t>0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CB5EE3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1DC1F" w14:textId="77777777" w:rsidR="00CB5EE3" w:rsidRDefault="00CB5EE3" w:rsidP="00520154">
      <w:r>
        <w:separator/>
      </w:r>
    </w:p>
  </w:endnote>
  <w:endnote w:type="continuationSeparator" w:id="0">
    <w:p w14:paraId="502470BB" w14:textId="77777777" w:rsidR="00CB5EE3" w:rsidRDefault="00CB5EE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44F6A" w14:textId="77777777" w:rsidR="00CB5EE3" w:rsidRDefault="00CB5EE3" w:rsidP="00520154">
      <w:r>
        <w:separator/>
      </w:r>
    </w:p>
  </w:footnote>
  <w:footnote w:type="continuationSeparator" w:id="0">
    <w:p w14:paraId="0101494A" w14:textId="77777777" w:rsidR="00CB5EE3" w:rsidRDefault="00CB5EE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20181">
    <w:abstractNumId w:val="1"/>
  </w:num>
  <w:num w:numId="2" w16cid:durableId="139284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56D24"/>
    <w:rsid w:val="00061E50"/>
    <w:rsid w:val="000633C7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758E2"/>
    <w:rsid w:val="001770E3"/>
    <w:rsid w:val="00184393"/>
    <w:rsid w:val="001A364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04251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B29EA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6F4826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7D4023"/>
    <w:rsid w:val="00803F03"/>
    <w:rsid w:val="00811739"/>
    <w:rsid w:val="00813512"/>
    <w:rsid w:val="0082502A"/>
    <w:rsid w:val="00827AE1"/>
    <w:rsid w:val="00833520"/>
    <w:rsid w:val="0085644E"/>
    <w:rsid w:val="008B237E"/>
    <w:rsid w:val="008B4399"/>
    <w:rsid w:val="008B7579"/>
    <w:rsid w:val="008D7178"/>
    <w:rsid w:val="008E1756"/>
    <w:rsid w:val="008E2E23"/>
    <w:rsid w:val="008E2EAD"/>
    <w:rsid w:val="009051B3"/>
    <w:rsid w:val="009060C7"/>
    <w:rsid w:val="00961D86"/>
    <w:rsid w:val="00961DD9"/>
    <w:rsid w:val="0096379D"/>
    <w:rsid w:val="00970705"/>
    <w:rsid w:val="00982EB9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74A72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B5EE3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1F02"/>
    <w:rsid w:val="00D84204"/>
    <w:rsid w:val="00D86B6C"/>
    <w:rsid w:val="00D92533"/>
    <w:rsid w:val="00D92745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546E9"/>
    <w:rsid w:val="00F55DA5"/>
    <w:rsid w:val="00F713D2"/>
    <w:rsid w:val="00F824ED"/>
    <w:rsid w:val="00FA29C9"/>
    <w:rsid w:val="00FA2BA0"/>
    <w:rsid w:val="00FB13FA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95</cp:revision>
  <dcterms:created xsi:type="dcterms:W3CDTF">2015-06-10T19:26:00Z</dcterms:created>
  <dcterms:modified xsi:type="dcterms:W3CDTF">2024-04-23T08:51:00Z</dcterms:modified>
</cp:coreProperties>
</file>